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5C574C" w:rsidRDefault="00B82B8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8D986" wp14:editId="220DC6BE">
                <wp:simplePos x="0" y="0"/>
                <wp:positionH relativeFrom="margin">
                  <wp:align>center</wp:align>
                </wp:positionH>
                <wp:positionV relativeFrom="paragraph">
                  <wp:posOffset>-67627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2B8A" w:rsidRPr="00B82B8A" w:rsidRDefault="008226CF" w:rsidP="00B82B8A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gular </w:t>
                            </w:r>
                            <w:r w:rsidR="00B82B8A" w:rsidRPr="00B82B8A"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8D9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53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4n3z+NwAAAAJAQAADwAAAAAAAAAAAAAAAAB8BAAAZHJzL2Rvd25yZXYu&#10;eG1sUEsFBgAAAAAEAAQA8wAAAIUFAAAAAA==&#10;" filled="f" stroked="f">
                <v:fill o:detectmouseclick="t"/>
                <v:textbox style="mso-fit-shape-to-text:t">
                  <w:txbxContent>
                    <w:p w:rsidR="00B82B8A" w:rsidRPr="00B82B8A" w:rsidRDefault="008226CF" w:rsidP="00B82B8A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gular </w:t>
                      </w:r>
                      <w:r w:rsidR="00B82B8A" w:rsidRPr="00B82B8A">
                        <w:rPr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u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1632C8" w:rsidRDefault="00B82B8A" w:rsidP="00B82B8A">
      <w:pPr>
        <w:pStyle w:val="ListParagraph"/>
        <w:numPr>
          <w:ilvl w:val="0"/>
          <w:numId w:val="1"/>
        </w:numPr>
      </w:pPr>
      <w:r>
        <w:t xml:space="preserve">Generate </w:t>
      </w:r>
      <w:r w:rsidR="001632C8">
        <w:t xml:space="preserve">a project with routing option </w:t>
      </w:r>
    </w:p>
    <w:p w:rsidR="001632C8" w:rsidRDefault="001632C8" w:rsidP="001632C8">
      <w:pPr>
        <w:pStyle w:val="ListParagraph"/>
      </w:pPr>
      <w:r>
        <w:t xml:space="preserve">  </w:t>
      </w:r>
      <w:r>
        <w:t>$ ng new  routing-demo –routing</w:t>
      </w:r>
    </w:p>
    <w:p w:rsidR="00A802A8" w:rsidRDefault="00E14D28" w:rsidP="00B82B8A">
      <w:pPr>
        <w:pStyle w:val="ListParagraph"/>
        <w:numPr>
          <w:ilvl w:val="0"/>
          <w:numId w:val="1"/>
        </w:numPr>
      </w:pPr>
      <w:r>
        <w:t xml:space="preserve">The </w:t>
      </w:r>
      <w:r w:rsidR="00A802A8">
        <w:t>next s</w:t>
      </w:r>
      <w:r>
        <w:t>tep is to add</w:t>
      </w:r>
      <w:r w:rsidR="00A802A8">
        <w:t xml:space="preserve"> the below step inside index.html under title tag.</w:t>
      </w:r>
    </w:p>
    <w:p w:rsidR="00E14D28" w:rsidRDefault="00A802A8" w:rsidP="00A802A8">
      <w:pPr>
        <w:ind w:left="1080"/>
      </w:pPr>
      <w:r>
        <w:rPr>
          <w:noProof/>
        </w:rPr>
        <w:drawing>
          <wp:inline distT="0" distB="0" distL="0" distR="0" wp14:anchorId="4EA5985F" wp14:editId="641B113A">
            <wp:extent cx="1809750" cy="45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D28">
        <w:t xml:space="preserve"> </w:t>
      </w:r>
    </w:p>
    <w:p w:rsidR="00B82B8A" w:rsidRDefault="001632C8" w:rsidP="00B82B8A">
      <w:pPr>
        <w:pStyle w:val="ListParagraph"/>
        <w:numPr>
          <w:ilvl w:val="0"/>
          <w:numId w:val="1"/>
        </w:numPr>
      </w:pPr>
      <w:r>
        <w:t>Configure the routes</w:t>
      </w:r>
    </w:p>
    <w:p w:rsidR="001632C8" w:rsidRDefault="001632C8" w:rsidP="001632C8">
      <w:pPr>
        <w:pStyle w:val="ListParagraph"/>
        <w:numPr>
          <w:ilvl w:val="1"/>
          <w:numId w:val="1"/>
        </w:numPr>
      </w:pPr>
      <w:r>
        <w:t>Import  Routes</w:t>
      </w:r>
      <w:r w:rsidR="00B76887">
        <w:t xml:space="preserve"> and declare a variable of this type </w:t>
      </w:r>
    </w:p>
    <w:p w:rsidR="00B76887" w:rsidRPr="00B76887" w:rsidRDefault="00B76887" w:rsidP="00B76887">
      <w:pPr>
        <w:pStyle w:val="ListParagraph"/>
        <w:numPr>
          <w:ilvl w:val="2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688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7688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6887">
        <w:rPr>
          <w:rFonts w:ascii="Consolas" w:eastAsia="Times New Roman" w:hAnsi="Consolas" w:cs="Consolas"/>
          <w:color w:val="9CDCFE"/>
          <w:sz w:val="21"/>
          <w:szCs w:val="21"/>
        </w:rPr>
        <w:t>routes</w:t>
      </w:r>
      <w:r w:rsidRPr="00B7688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76887">
        <w:rPr>
          <w:rFonts w:ascii="Consolas" w:eastAsia="Times New Roman" w:hAnsi="Consolas" w:cs="Consolas"/>
          <w:color w:val="4EC9B0"/>
          <w:sz w:val="21"/>
          <w:szCs w:val="21"/>
        </w:rPr>
        <w:t>Routes</w:t>
      </w:r>
      <w:r>
        <w:rPr>
          <w:rFonts w:ascii="Consolas" w:eastAsia="Times New Roman" w:hAnsi="Consolas" w:cs="Consolas"/>
          <w:color w:val="4EC9B0"/>
          <w:sz w:val="21"/>
          <w:szCs w:val="21"/>
        </w:rPr>
        <w:t>=[];</w:t>
      </w:r>
      <w:r w:rsidRPr="00B7688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B76887" w:rsidRDefault="00B76887" w:rsidP="00B76887">
      <w:pPr>
        <w:pStyle w:val="ListParagraph"/>
        <w:ind w:left="2160"/>
      </w:pPr>
    </w:p>
    <w:p w:rsidR="001632C8" w:rsidRDefault="00B76887" w:rsidP="00B76887">
      <w:pPr>
        <w:pStyle w:val="ListParagraph"/>
        <w:numPr>
          <w:ilvl w:val="1"/>
          <w:numId w:val="1"/>
        </w:numPr>
      </w:pPr>
      <w:r>
        <w:t>Inside this we keep our routes</w:t>
      </w:r>
    </w:p>
    <w:p w:rsidR="00B76887" w:rsidRDefault="00B76887" w:rsidP="00B76887">
      <w:pPr>
        <w:pStyle w:val="ListParagraph"/>
        <w:numPr>
          <w:ilvl w:val="1"/>
          <w:numId w:val="1"/>
        </w:numPr>
      </w:pPr>
      <w:r>
        <w:t>Each route is nothing but an object</w:t>
      </w:r>
    </w:p>
    <w:p w:rsidR="001632C8" w:rsidRDefault="00B76887" w:rsidP="001632C8">
      <w:pPr>
        <w:pStyle w:val="ListParagraph"/>
        <w:numPr>
          <w:ilvl w:val="1"/>
          <w:numId w:val="1"/>
        </w:numPr>
      </w:pPr>
      <w:r>
        <w:t>The object contains path which is reflected in the url and the component to rendered when we navigate to that corresponding path .</w:t>
      </w:r>
    </w:p>
    <w:p w:rsidR="00675EFA" w:rsidRDefault="00675EFA" w:rsidP="00675EFA">
      <w:pPr>
        <w:rPr>
          <w:noProof/>
        </w:rPr>
      </w:pPr>
      <w:r>
        <w:rPr>
          <w:noProof/>
        </w:rPr>
        <w:t xml:space="preserve">                                                </w:t>
      </w:r>
      <w:r w:rsidR="00B76887">
        <w:rPr>
          <w:noProof/>
        </w:rPr>
        <w:drawing>
          <wp:inline distT="0" distB="0" distL="0" distR="0">
            <wp:extent cx="1466850" cy="255157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D0378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518" cy="25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FA" w:rsidRDefault="00675EFA" w:rsidP="00675EFA">
      <w:pPr>
        <w:pStyle w:val="ListParagraph"/>
        <w:numPr>
          <w:ilvl w:val="0"/>
          <w:numId w:val="1"/>
        </w:numPr>
      </w:pPr>
      <w:r>
        <w:t>Don’t forget to import your components before using them .</w:t>
      </w:r>
    </w:p>
    <w:p w:rsidR="00675EFA" w:rsidRDefault="00675EFA" w:rsidP="00675EFA">
      <w:pPr>
        <w:pStyle w:val="ListParagraph"/>
        <w:ind w:left="1440"/>
        <w:rPr>
          <w:noProof/>
        </w:rPr>
      </w:pPr>
    </w:p>
    <w:p w:rsidR="00675EFA" w:rsidRDefault="00675EFA" w:rsidP="00675EFA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229100" cy="1016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a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121" cy="10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FA" w:rsidRDefault="00675EFA" w:rsidP="00675EFA">
      <w:pPr>
        <w:pStyle w:val="ListParagraph"/>
        <w:numPr>
          <w:ilvl w:val="0"/>
          <w:numId w:val="1"/>
        </w:numPr>
      </w:pPr>
      <w:r>
        <w:t>Inside @NgModule add routes variable as an argument to forRoot  method of Router Module and export the module.</w:t>
      </w:r>
    </w:p>
    <w:p w:rsidR="00675EFA" w:rsidRDefault="00F2515F" w:rsidP="00675EFA">
      <w:pPr>
        <w:pStyle w:val="ListParagraph"/>
        <w:numPr>
          <w:ilvl w:val="1"/>
          <w:numId w:val="1"/>
        </w:numPr>
      </w:pPr>
      <w:r>
        <w:t>UseHash is set to true if you want to skip ‘/’ in path values</w:t>
      </w:r>
    </w:p>
    <w:p w:rsidR="00675EFA" w:rsidRDefault="00675EFA" w:rsidP="00675EFA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3848637" cy="60015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28" w:rsidRDefault="00675EFA" w:rsidP="00675EFA">
      <w:pPr>
        <w:pStyle w:val="ListParagraph"/>
        <w:numPr>
          <w:ilvl w:val="0"/>
          <w:numId w:val="1"/>
        </w:numPr>
      </w:pPr>
      <w:r>
        <w:t>In App.module.ts, import AppRouting Module  and add it to imports</w:t>
      </w:r>
    </w:p>
    <w:p w:rsidR="00675EFA" w:rsidRDefault="00E14D28" w:rsidP="00E14D28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30CC739" wp14:editId="7C43C187">
            <wp:extent cx="3105583" cy="1143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a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EFA">
        <w:t xml:space="preserve"> </w:t>
      </w:r>
    </w:p>
    <w:p w:rsidR="00E14D28" w:rsidRDefault="00E14D28" w:rsidP="00E14D28">
      <w:pPr>
        <w:ind w:left="1080"/>
      </w:pPr>
      <w:r>
        <w:rPr>
          <w:noProof/>
        </w:rPr>
        <w:drawing>
          <wp:inline distT="0" distB="0" distL="0" distR="0" wp14:anchorId="770B03B4" wp14:editId="7C99F9BD">
            <wp:extent cx="1533525" cy="9154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7811" cy="92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28" w:rsidRDefault="00E14D28" w:rsidP="00E14D28"/>
    <w:p w:rsidR="00E14D28" w:rsidRDefault="00E14D28" w:rsidP="00E14D28">
      <w:pPr>
        <w:pStyle w:val="ListParagraph"/>
        <w:numPr>
          <w:ilvl w:val="0"/>
          <w:numId w:val="1"/>
        </w:numPr>
      </w:pPr>
      <w:r>
        <w:t>The routed views are displayed using &lt;router-outlet&gt; &lt;/router-outlet&gt;</w:t>
      </w:r>
    </w:p>
    <w:p w:rsidR="00E14D28" w:rsidRDefault="00E14D28" w:rsidP="00E14D28">
      <w:pPr>
        <w:pStyle w:val="ListParagraph"/>
        <w:numPr>
          <w:ilvl w:val="1"/>
          <w:numId w:val="1"/>
        </w:numPr>
      </w:pPr>
      <w:r>
        <w:t>We use this inside  app.component.html  to display our configured views</w:t>
      </w:r>
    </w:p>
    <w:p w:rsidR="00E14D28" w:rsidRDefault="00E14D28" w:rsidP="00E14D28">
      <w:pPr>
        <w:pStyle w:val="ListParagraph"/>
        <w:ind w:left="1440"/>
        <w:rPr>
          <w:noProof/>
        </w:rPr>
      </w:pPr>
    </w:p>
    <w:p w:rsidR="00E14D28" w:rsidRDefault="00E14D28" w:rsidP="00E14D28">
      <w:pPr>
        <w:pStyle w:val="ListParagraph"/>
        <w:ind w:left="1440"/>
      </w:pPr>
      <w:r>
        <w:rPr>
          <w:noProof/>
        </w:rPr>
        <w:drawing>
          <wp:inline distT="0" distB="0" distL="0" distR="0" wp14:anchorId="65D59B4D" wp14:editId="60D99079">
            <wp:extent cx="2133600" cy="62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A8" w:rsidRDefault="00A802A8" w:rsidP="00A802A8">
      <w:pPr>
        <w:pStyle w:val="ListParagraph"/>
        <w:numPr>
          <w:ilvl w:val="0"/>
          <w:numId w:val="1"/>
        </w:numPr>
      </w:pPr>
      <w:r>
        <w:t>To  make routing possible with anchor tags we use two  special directives from Router package. The first one is routerLink directive which specifies the path we want to navigate to.</w:t>
      </w:r>
    </w:p>
    <w:p w:rsidR="00AD24C0" w:rsidRDefault="00AD24C0" w:rsidP="00AD24C0">
      <w:pPr>
        <w:pStyle w:val="ListParagraph"/>
        <w:numPr>
          <w:ilvl w:val="1"/>
          <w:numId w:val="1"/>
        </w:numPr>
      </w:pPr>
      <w:r>
        <w:t>We use this inside header.component.html to make navigation work in the anchor tag</w:t>
      </w:r>
    </w:p>
    <w:p w:rsidR="00AD24C0" w:rsidRDefault="00A802A8" w:rsidP="00A802A8"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3B0F65D" wp14:editId="4C2367C0">
            <wp:extent cx="5514975" cy="5921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116" cy="5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A8" w:rsidRDefault="00F2515F" w:rsidP="00AD24C0">
      <w:pPr>
        <w:pStyle w:val="ListParagraph"/>
        <w:numPr>
          <w:ilvl w:val="1"/>
          <w:numId w:val="1"/>
        </w:numPr>
      </w:pPr>
      <w:r>
        <w:t xml:space="preserve">For example Add Component </w:t>
      </w:r>
      <w:r w:rsidR="00AD24C0">
        <w:t>Looks like this</w:t>
      </w:r>
    </w:p>
    <w:p w:rsidR="00F2515F" w:rsidRDefault="00F2515F" w:rsidP="00AD24C0">
      <w:pPr>
        <w:pStyle w:val="ListParagraph"/>
        <w:numPr>
          <w:ilvl w:val="2"/>
          <w:numId w:val="1"/>
        </w:numPr>
      </w:pPr>
      <w:r>
        <w:t>Add Link</w:t>
      </w:r>
    </w:p>
    <w:p w:rsidR="00F2515F" w:rsidRDefault="00F2515F" w:rsidP="00F2515F">
      <w:pPr>
        <w:pStyle w:val="ListParagraph"/>
        <w:ind w:left="2160"/>
      </w:pPr>
      <w:r>
        <w:rPr>
          <w:noProof/>
        </w:rPr>
        <w:drawing>
          <wp:inline distT="0" distB="0" distL="0" distR="0" wp14:anchorId="730FCE23" wp14:editId="6EEAFCD9">
            <wp:extent cx="3248025" cy="381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C0" w:rsidRDefault="00F2515F" w:rsidP="00F2515F">
      <w:pPr>
        <w:tabs>
          <w:tab w:val="left" w:pos="1950"/>
        </w:tabs>
      </w:pPr>
      <w:r>
        <w:tab/>
      </w:r>
      <w:r>
        <w:rPr>
          <w:noProof/>
        </w:rPr>
        <w:drawing>
          <wp:inline distT="0" distB="0" distL="0" distR="0" wp14:anchorId="7820081C" wp14:editId="587C2E69">
            <wp:extent cx="1390650" cy="23647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1098" cy="23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5F" w:rsidRDefault="00F2515F" w:rsidP="00F2515F">
      <w:pPr>
        <w:pStyle w:val="ListParagraph"/>
        <w:numPr>
          <w:ilvl w:val="0"/>
          <w:numId w:val="1"/>
        </w:numPr>
        <w:tabs>
          <w:tab w:val="left" w:pos="1950"/>
        </w:tabs>
      </w:pPr>
      <w:r>
        <w:lastRenderedPageBreak/>
        <w:t>To  make view player work here, We bind  routerLink to player  id as we have already declared path that accepts dynamic value in app.routing.module.ts</w:t>
      </w:r>
    </w:p>
    <w:p w:rsidR="005251EF" w:rsidRDefault="005251EF" w:rsidP="005251EF">
      <w:pPr>
        <w:pStyle w:val="ListParagraph"/>
        <w:numPr>
          <w:ilvl w:val="1"/>
          <w:numId w:val="1"/>
        </w:numPr>
        <w:tabs>
          <w:tab w:val="left" w:pos="1950"/>
        </w:tabs>
      </w:pPr>
      <w:r>
        <w:t>Inside app.routing.module.ts</w:t>
      </w:r>
    </w:p>
    <w:p w:rsidR="005251EF" w:rsidRDefault="005251EF" w:rsidP="005251EF">
      <w:pPr>
        <w:tabs>
          <w:tab w:val="left" w:pos="1950"/>
        </w:tabs>
        <w:ind w:left="1080"/>
      </w:pPr>
      <w:r>
        <w:rPr>
          <w:noProof/>
        </w:rPr>
        <w:drawing>
          <wp:inline distT="0" distB="0" distL="0" distR="0" wp14:anchorId="6E71A8F4" wp14:editId="7A49054B">
            <wp:extent cx="2466975" cy="685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EF" w:rsidRDefault="005251EF" w:rsidP="005251EF">
      <w:pPr>
        <w:pStyle w:val="ListParagraph"/>
        <w:numPr>
          <w:ilvl w:val="1"/>
          <w:numId w:val="1"/>
        </w:numPr>
        <w:tabs>
          <w:tab w:val="left" w:pos="1950"/>
        </w:tabs>
      </w:pPr>
      <w:r>
        <w:t>Now we bind current player id to the router link and send it dynamically to  associated path</w:t>
      </w:r>
    </w:p>
    <w:p w:rsidR="005251EF" w:rsidRDefault="005251EF" w:rsidP="005251EF">
      <w:pPr>
        <w:pStyle w:val="ListParagraph"/>
        <w:tabs>
          <w:tab w:val="left" w:pos="1950"/>
        </w:tabs>
        <w:ind w:left="1440"/>
      </w:pPr>
      <w:r>
        <w:rPr>
          <w:noProof/>
        </w:rPr>
        <w:drawing>
          <wp:inline distT="0" distB="0" distL="0" distR="0" wp14:anchorId="1875D764" wp14:editId="7B0BA9B2">
            <wp:extent cx="4886325" cy="18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EF" w:rsidRDefault="005251EF" w:rsidP="005251EF">
      <w:pPr>
        <w:pStyle w:val="ListParagraph"/>
        <w:numPr>
          <w:ilvl w:val="0"/>
          <w:numId w:val="1"/>
        </w:numPr>
        <w:tabs>
          <w:tab w:val="left" w:pos="1950"/>
        </w:tabs>
      </w:pPr>
      <w:r>
        <w:t xml:space="preserve">In view.player.component.ts , we retrieve the id and display player details </w:t>
      </w:r>
    </w:p>
    <w:p w:rsidR="005251EF" w:rsidRDefault="005251EF" w:rsidP="005251EF">
      <w:pPr>
        <w:pStyle w:val="ListParagraph"/>
        <w:tabs>
          <w:tab w:val="left" w:pos="1950"/>
        </w:tabs>
      </w:pPr>
      <w:r>
        <w:tab/>
        <w:t>To do this we need to import ActivatedRoute and instantiate it in our constructor</w:t>
      </w:r>
    </w:p>
    <w:p w:rsidR="005251EF" w:rsidRDefault="005251EF" w:rsidP="005251EF">
      <w:pPr>
        <w:pStyle w:val="ListParagraph"/>
        <w:tabs>
          <w:tab w:val="left" w:pos="1950"/>
        </w:tabs>
      </w:pPr>
      <w:r>
        <w:tab/>
      </w:r>
      <w:r>
        <w:rPr>
          <w:noProof/>
        </w:rPr>
        <w:drawing>
          <wp:inline distT="0" distB="0" distL="0" distR="0" wp14:anchorId="0BF927BA" wp14:editId="7075B9D9">
            <wp:extent cx="3209925" cy="219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EF" w:rsidRDefault="005251EF" w:rsidP="005251EF">
      <w:pPr>
        <w:pStyle w:val="ListParagraph"/>
        <w:tabs>
          <w:tab w:val="left" w:pos="1950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338B57DF" wp14:editId="03B6CB2D">
            <wp:extent cx="3810000" cy="15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6875" cy="1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tab/>
      </w:r>
    </w:p>
    <w:p w:rsidR="005251EF" w:rsidRDefault="005251EF" w:rsidP="005251EF">
      <w:pPr>
        <w:pStyle w:val="ListParagraph"/>
        <w:tabs>
          <w:tab w:val="left" w:pos="1950"/>
        </w:tabs>
        <w:rPr>
          <w:noProof/>
        </w:rPr>
      </w:pPr>
      <w:r>
        <w:rPr>
          <w:noProof/>
        </w:rPr>
        <w:t xml:space="preserve">Now we use this route variable gives us access to snapshot of current route and from the current route snapshot </w:t>
      </w:r>
      <w:r w:rsidR="001B252B">
        <w:rPr>
          <w:noProof/>
        </w:rPr>
        <w:t>we get the id parameter from the url</w:t>
      </w:r>
    </w:p>
    <w:p w:rsidR="001B252B" w:rsidRDefault="001B252B" w:rsidP="005251EF">
      <w:pPr>
        <w:pStyle w:val="ListParagraph"/>
        <w:tabs>
          <w:tab w:val="left" w:pos="1950"/>
        </w:tabs>
        <w:rPr>
          <w:noProof/>
        </w:rPr>
      </w:pPr>
      <w:r>
        <w:rPr>
          <w:noProof/>
        </w:rPr>
        <w:t>And params helps us get parameter from API</w:t>
      </w:r>
    </w:p>
    <w:p w:rsidR="005251EF" w:rsidRDefault="005251EF" w:rsidP="005251EF">
      <w:pPr>
        <w:pStyle w:val="ListParagraph"/>
        <w:tabs>
          <w:tab w:val="left" w:pos="1950"/>
        </w:tabs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5B74393B" wp14:editId="243956EF">
            <wp:extent cx="2771775" cy="781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5F" w:rsidRPr="00F2515F" w:rsidRDefault="005251EF" w:rsidP="005251EF">
      <w:pPr>
        <w:pStyle w:val="ListParagraph"/>
        <w:tabs>
          <w:tab w:val="left" w:pos="1950"/>
        </w:tabs>
      </w:pPr>
      <w:r>
        <w:tab/>
      </w:r>
    </w:p>
    <w:sectPr w:rsidR="00F2515F" w:rsidRPr="00F25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7F" w:rsidRDefault="00D40D7F" w:rsidP="00F2515F">
      <w:pPr>
        <w:spacing w:after="0" w:line="240" w:lineRule="auto"/>
      </w:pPr>
      <w:r>
        <w:separator/>
      </w:r>
    </w:p>
  </w:endnote>
  <w:endnote w:type="continuationSeparator" w:id="0">
    <w:p w:rsidR="00D40D7F" w:rsidRDefault="00D40D7F" w:rsidP="00F2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7F" w:rsidRDefault="00D40D7F" w:rsidP="00F2515F">
      <w:pPr>
        <w:spacing w:after="0" w:line="240" w:lineRule="auto"/>
      </w:pPr>
      <w:r>
        <w:separator/>
      </w:r>
    </w:p>
  </w:footnote>
  <w:footnote w:type="continuationSeparator" w:id="0">
    <w:p w:rsidR="00D40D7F" w:rsidRDefault="00D40D7F" w:rsidP="00F2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C6C37"/>
    <w:multiLevelType w:val="hybridMultilevel"/>
    <w:tmpl w:val="1A0EE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8A"/>
    <w:rsid w:val="00085B2C"/>
    <w:rsid w:val="001632C8"/>
    <w:rsid w:val="001B252B"/>
    <w:rsid w:val="00220B1E"/>
    <w:rsid w:val="005251EF"/>
    <w:rsid w:val="00675EFA"/>
    <w:rsid w:val="008226CF"/>
    <w:rsid w:val="00877CFF"/>
    <w:rsid w:val="00A802A8"/>
    <w:rsid w:val="00AD24C0"/>
    <w:rsid w:val="00B76887"/>
    <w:rsid w:val="00B82B8A"/>
    <w:rsid w:val="00D40D7F"/>
    <w:rsid w:val="00E14D28"/>
    <w:rsid w:val="00F2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357674-F387-4FB9-8330-3AAC85CE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5F"/>
  </w:style>
  <w:style w:type="paragraph" w:styleId="Footer">
    <w:name w:val="footer"/>
    <w:basedOn w:val="Normal"/>
    <w:link w:val="FooterChar"/>
    <w:uiPriority w:val="99"/>
    <w:unhideWhenUsed/>
    <w:rsid w:val="00F25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3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8A74-DA35-454A-8CEC-30EDC8E6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LC_i</dc:creator>
  <cp:keywords/>
  <dc:description/>
  <cp:lastModifiedBy>MSLC_i</cp:lastModifiedBy>
  <cp:revision>2</cp:revision>
  <dcterms:created xsi:type="dcterms:W3CDTF">2018-11-01T06:54:00Z</dcterms:created>
  <dcterms:modified xsi:type="dcterms:W3CDTF">2018-11-01T06:54:00Z</dcterms:modified>
</cp:coreProperties>
</file>